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216"/>
        <w:tblOverlap w:val="never"/>
        <w:tblW w:w="19846" w:type="dxa"/>
        <w:tblLook w:val="01E0" w:firstRow="1" w:lastRow="1" w:firstColumn="1" w:lastColumn="1" w:noHBand="0" w:noVBand="0"/>
      </w:tblPr>
      <w:tblGrid>
        <w:gridCol w:w="3969"/>
        <w:gridCol w:w="3969"/>
        <w:gridCol w:w="3969"/>
        <w:gridCol w:w="3969"/>
        <w:gridCol w:w="3970"/>
      </w:tblGrid>
      <w:tr w:rsidR="0012234D" w14:paraId="7AC98CDA" w14:textId="77777777" w:rsidTr="00553031">
        <w:trPr>
          <w:cantSplit/>
          <w:trHeight w:val="425"/>
        </w:trPr>
        <w:tc>
          <w:tcPr>
            <w:tcW w:w="39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1AE8DC" w14:textId="77777777" w:rsidR="0012234D" w:rsidRPr="00966243" w:rsidRDefault="0012234D" w:rsidP="0012234D">
            <w:pPr>
              <w:jc w:val="center"/>
              <w:rPr>
                <w:rFonts w:ascii="Nexa Bold" w:hAnsi="Nexa Bold"/>
                <w:color w:val="C86704" w:themeColor="accent4"/>
              </w:rPr>
            </w:pPr>
            <w:r w:rsidRPr="00966243">
              <w:rPr>
                <w:rFonts w:ascii="Nexa Bold" w:hAnsi="Nexa Bold"/>
                <w:color w:val="C86704" w:themeColor="accent4"/>
                <w:sz w:val="36"/>
                <w:szCs w:val="36"/>
              </w:rPr>
              <w:t>MONDAY</w:t>
            </w:r>
          </w:p>
        </w:tc>
        <w:tc>
          <w:tcPr>
            <w:tcW w:w="39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63F1BF" w14:textId="77777777" w:rsidR="0012234D" w:rsidRPr="00966243" w:rsidRDefault="0012234D" w:rsidP="0012234D">
            <w:pPr>
              <w:jc w:val="center"/>
              <w:rPr>
                <w:rFonts w:ascii="Nexa Bold" w:hAnsi="Nexa Bold"/>
                <w:color w:val="C86704" w:themeColor="accent4"/>
                <w:sz w:val="36"/>
                <w:szCs w:val="36"/>
              </w:rPr>
            </w:pPr>
            <w:r w:rsidRPr="00966243">
              <w:rPr>
                <w:rFonts w:ascii="Nexa Bold" w:hAnsi="Nexa Bold"/>
                <w:color w:val="C86704" w:themeColor="accent4"/>
                <w:sz w:val="36"/>
                <w:szCs w:val="36"/>
              </w:rPr>
              <w:t>TUESDAY</w:t>
            </w:r>
          </w:p>
        </w:tc>
        <w:tc>
          <w:tcPr>
            <w:tcW w:w="39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3E2493" w14:textId="77777777" w:rsidR="0012234D" w:rsidRPr="00966243" w:rsidRDefault="0012234D" w:rsidP="0012234D">
            <w:pPr>
              <w:jc w:val="center"/>
              <w:rPr>
                <w:rFonts w:ascii="Nexa Bold" w:hAnsi="Nexa Bold"/>
                <w:color w:val="C86704" w:themeColor="accent4"/>
                <w:sz w:val="36"/>
                <w:szCs w:val="36"/>
              </w:rPr>
            </w:pPr>
            <w:r w:rsidRPr="00966243">
              <w:rPr>
                <w:rFonts w:ascii="Nexa Bold" w:hAnsi="Nexa Bold"/>
                <w:color w:val="C86704" w:themeColor="accent4"/>
                <w:sz w:val="36"/>
                <w:szCs w:val="36"/>
              </w:rPr>
              <w:t>WEDNESDAY</w:t>
            </w:r>
          </w:p>
        </w:tc>
        <w:tc>
          <w:tcPr>
            <w:tcW w:w="39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0DDC5E" w14:textId="77777777" w:rsidR="0012234D" w:rsidRPr="00966243" w:rsidRDefault="0012234D" w:rsidP="0012234D">
            <w:pPr>
              <w:jc w:val="center"/>
              <w:rPr>
                <w:rFonts w:ascii="Nexa Bold" w:hAnsi="Nexa Bold"/>
                <w:color w:val="C86704" w:themeColor="accent4"/>
                <w:sz w:val="36"/>
                <w:szCs w:val="36"/>
              </w:rPr>
            </w:pPr>
            <w:r w:rsidRPr="00966243">
              <w:rPr>
                <w:rFonts w:ascii="Nexa Bold" w:hAnsi="Nexa Bold"/>
                <w:color w:val="C86704" w:themeColor="accent4"/>
                <w:sz w:val="36"/>
                <w:szCs w:val="36"/>
              </w:rPr>
              <w:t>THURSDAY</w:t>
            </w:r>
          </w:p>
        </w:tc>
        <w:tc>
          <w:tcPr>
            <w:tcW w:w="397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CBC822" w14:textId="6EBF5603" w:rsidR="0012234D" w:rsidRPr="00966243" w:rsidRDefault="0012234D" w:rsidP="0012234D">
            <w:pPr>
              <w:jc w:val="center"/>
              <w:rPr>
                <w:rFonts w:ascii="Nexa Bold" w:hAnsi="Nexa Bold"/>
                <w:color w:val="C86704" w:themeColor="accent4"/>
                <w:sz w:val="36"/>
                <w:szCs w:val="36"/>
              </w:rPr>
            </w:pPr>
            <w:r w:rsidRPr="00966243">
              <w:rPr>
                <w:rFonts w:ascii="Nexa Bold" w:hAnsi="Nexa Bold"/>
                <w:color w:val="C86704" w:themeColor="accent4"/>
                <w:sz w:val="36"/>
                <w:szCs w:val="36"/>
              </w:rPr>
              <w:t>FRIDAY</w:t>
            </w:r>
          </w:p>
        </w:tc>
      </w:tr>
      <w:tr w:rsidR="0012234D" w14:paraId="2859756F" w14:textId="77777777" w:rsidTr="00553031">
        <w:trPr>
          <w:cantSplit/>
          <w:trHeight w:val="5511"/>
        </w:trPr>
        <w:tc>
          <w:tcPr>
            <w:tcW w:w="39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D20EE2" w14:textId="7F1A2632" w:rsidR="00160536" w:rsidRDefault="00610DDA" w:rsidP="0053139B">
            <w:pPr>
              <w:jc w:val="center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Tomato &amp; Basil Pasta with Home Made Garlic Bread</w:t>
            </w:r>
          </w:p>
          <w:p w14:paraId="159EC38A" w14:textId="77777777" w:rsidR="00B737EB" w:rsidRDefault="00B737EB" w:rsidP="0053139B">
            <w:pPr>
              <w:jc w:val="center"/>
              <w:rPr>
                <w:rFonts w:ascii="Open Sans" w:hAnsi="Open Sans" w:cs="Open Sans"/>
                <w:bCs/>
                <w:color w:val="56997E" w:themeColor="accent3"/>
              </w:rPr>
            </w:pPr>
          </w:p>
          <w:p w14:paraId="1A5F06C8" w14:textId="77777777" w:rsidR="00B737EB" w:rsidRDefault="00B737EB" w:rsidP="0053139B">
            <w:pPr>
              <w:jc w:val="center"/>
              <w:rPr>
                <w:rFonts w:ascii="Open Sans" w:hAnsi="Open Sans" w:cs="Open Sans"/>
                <w:bCs/>
                <w:color w:val="56997E" w:themeColor="accent3"/>
              </w:rPr>
            </w:pPr>
          </w:p>
          <w:p w14:paraId="430ACABA" w14:textId="77777777" w:rsidR="00DC5537" w:rsidRDefault="00DC5537" w:rsidP="0053139B">
            <w:pPr>
              <w:jc w:val="center"/>
              <w:rPr>
                <w:rFonts w:ascii="Open Sans" w:hAnsi="Open Sans" w:cs="Open Sans"/>
                <w:bCs/>
                <w:color w:val="56997E" w:themeColor="accent3"/>
              </w:rPr>
            </w:pPr>
          </w:p>
          <w:p w14:paraId="182E586A" w14:textId="41340AED" w:rsidR="00C04D3F" w:rsidRPr="00160536" w:rsidRDefault="0053139B" w:rsidP="0053139B">
            <w:pPr>
              <w:jc w:val="center"/>
              <w:rPr>
                <w:rFonts w:ascii="Open Sans" w:hAnsi="Open Sans" w:cs="Open Sans"/>
                <w:bCs/>
                <w:color w:val="56997E" w:themeColor="accent3"/>
              </w:rPr>
            </w:pPr>
            <w:r>
              <w:rPr>
                <w:rFonts w:ascii="Open Sans" w:hAnsi="Open Sans" w:cs="Open Sans"/>
                <w:bCs/>
                <w:color w:val="56997E" w:themeColor="accent3"/>
              </w:rPr>
              <w:t>Cheddar Cheese &amp; Tomato Baguette Melt</w:t>
            </w:r>
          </w:p>
          <w:p w14:paraId="6A426F13" w14:textId="77777777" w:rsidR="00595AA7" w:rsidRDefault="00595AA7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13A68AAF" w14:textId="77777777" w:rsidR="00595AA7" w:rsidRDefault="00595AA7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568D0579" w14:textId="77777777" w:rsidR="00553031" w:rsidRDefault="00553031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74F8D6F8" w14:textId="0733B4F3" w:rsidR="00553031" w:rsidRDefault="00160536" w:rsidP="0053139B">
            <w:pPr>
              <w:jc w:val="center"/>
              <w:rPr>
                <w:rFonts w:ascii="Open Sans" w:hAnsi="Open Sans" w:cs="Open Sans"/>
                <w:bCs/>
              </w:rPr>
            </w:pPr>
            <w:r w:rsidRPr="00160536">
              <w:rPr>
                <w:rFonts w:ascii="Open Sans" w:hAnsi="Open Sans" w:cs="Open Sans"/>
                <w:bCs/>
              </w:rPr>
              <w:t xml:space="preserve">Sea Salt Baked Jacket Potato with </w:t>
            </w:r>
            <w:r w:rsidR="00553031">
              <w:rPr>
                <w:rFonts w:ascii="Open Sans" w:hAnsi="Open Sans" w:cs="Open Sans"/>
                <w:bCs/>
              </w:rPr>
              <w:t>Baked Beans</w:t>
            </w:r>
          </w:p>
          <w:p w14:paraId="5F169E3C" w14:textId="3C274B2E" w:rsidR="00160536" w:rsidRDefault="00160536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70CEF8DD" w14:textId="4BC915A0" w:rsidR="00160536" w:rsidRDefault="00160536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7F30F465" w14:textId="77777777" w:rsidR="0031340A" w:rsidRDefault="0031340A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53412060" w14:textId="0483EA81" w:rsidR="00700871" w:rsidRDefault="00700871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54F51BE7" w14:textId="77777777" w:rsidR="00553031" w:rsidRDefault="00553031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14DF8EAD" w14:textId="6EF54801" w:rsidR="0012234D" w:rsidRDefault="005B61CC" w:rsidP="0053139B">
            <w:pPr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Strawberry </w:t>
            </w:r>
            <w:r w:rsidR="00D8427B">
              <w:rPr>
                <w:rFonts w:ascii="Open Sans" w:hAnsi="Open Sans" w:cs="Open Sans"/>
                <w:color w:val="000000"/>
              </w:rPr>
              <w:t>Ice cream</w:t>
            </w:r>
          </w:p>
          <w:p w14:paraId="3A3E71F3" w14:textId="27FC4B40" w:rsidR="00553031" w:rsidRPr="0012234D" w:rsidRDefault="00553031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39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15D8F7" w14:textId="77777777" w:rsidR="00303376" w:rsidRDefault="00303376" w:rsidP="0053139B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  <w:r>
              <w:rPr>
                <w:rFonts w:ascii="Open Sans" w:hAnsi="Open Sans" w:cs="Open Sans"/>
              </w:rPr>
              <w:t>Pork &amp; Vegetable Sausage Roll with Cajun Baked Wedges &amp; BBQ Beans</w:t>
            </w:r>
          </w:p>
          <w:p w14:paraId="6F317A95" w14:textId="77777777" w:rsidR="00303376" w:rsidRDefault="00303376" w:rsidP="0053139B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</w:p>
          <w:p w14:paraId="74593E7A" w14:textId="77777777" w:rsidR="00B737EB" w:rsidRDefault="00B737EB" w:rsidP="0053139B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</w:p>
          <w:p w14:paraId="080A97ED" w14:textId="77777777" w:rsidR="00303376" w:rsidRPr="00160536" w:rsidRDefault="00303376" w:rsidP="0053139B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  <w:r>
              <w:rPr>
                <w:rFonts w:ascii="Open Sans" w:hAnsi="Open Sans" w:cs="Open Sans"/>
                <w:color w:val="56997E" w:themeColor="accent3"/>
              </w:rPr>
              <w:t>Vegetable Sausage Roll with BBQ Beans &amp; Cajun Wedges</w:t>
            </w:r>
          </w:p>
          <w:p w14:paraId="19731952" w14:textId="77777777" w:rsidR="00303376" w:rsidRPr="00160536" w:rsidRDefault="00303376" w:rsidP="0053139B">
            <w:pPr>
              <w:jc w:val="center"/>
              <w:rPr>
                <w:rFonts w:ascii="Open Sans" w:hAnsi="Open Sans" w:cs="Open Sans"/>
              </w:rPr>
            </w:pPr>
          </w:p>
          <w:p w14:paraId="2D4F313D" w14:textId="77777777" w:rsidR="008D2E1C" w:rsidRDefault="008D2E1C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7B7C7864" w14:textId="77777777" w:rsidR="00307359" w:rsidRDefault="00307359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7D4DE806" w14:textId="268CA38E" w:rsidR="00700871" w:rsidRDefault="00700871" w:rsidP="0053139B">
            <w:pPr>
              <w:jc w:val="center"/>
              <w:rPr>
                <w:rFonts w:ascii="Open Sans" w:hAnsi="Open Sans" w:cs="Open Sans"/>
                <w:bCs/>
              </w:rPr>
            </w:pPr>
            <w:r w:rsidRPr="00160536">
              <w:rPr>
                <w:rFonts w:ascii="Open Sans" w:hAnsi="Open Sans" w:cs="Open Sans"/>
                <w:bCs/>
              </w:rPr>
              <w:t>Sea Salt Baked Jacket Potato with</w:t>
            </w:r>
          </w:p>
          <w:p w14:paraId="64786A0B" w14:textId="0E0995AD" w:rsidR="00553031" w:rsidRDefault="00553031" w:rsidP="0053139B">
            <w:pPr>
              <w:jc w:val="center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Baked Beans</w:t>
            </w:r>
          </w:p>
          <w:p w14:paraId="228925B4" w14:textId="02783AB8" w:rsidR="00160536" w:rsidRDefault="00160536" w:rsidP="0053139B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175C9DD3" w14:textId="77777777" w:rsidR="00552D9F" w:rsidRDefault="00552D9F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1B7E9D9F" w14:textId="77777777" w:rsidR="00700871" w:rsidRDefault="00700871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27E91703" w14:textId="77777777" w:rsidR="007E7F24" w:rsidRDefault="007E7F24" w:rsidP="0053139B">
            <w:pPr>
              <w:jc w:val="center"/>
              <w:rPr>
                <w:rFonts w:ascii="Open Sans" w:hAnsi="Open Sans" w:cs="Open Sans"/>
              </w:rPr>
            </w:pPr>
          </w:p>
          <w:p w14:paraId="2D1048F4" w14:textId="2E93E95B" w:rsidR="0012234D" w:rsidRPr="0012234D" w:rsidRDefault="007E7F24" w:rsidP="0053139B">
            <w:pPr>
              <w:jc w:val="center"/>
              <w:rPr>
                <w:rFonts w:ascii="Open Sans" w:hAnsi="Open Sans" w:cs="Open Sans"/>
                <w:color w:val="000000"/>
              </w:rPr>
            </w:pPr>
            <w:r w:rsidRPr="00160536">
              <w:rPr>
                <w:rFonts w:ascii="Open Sans" w:hAnsi="Open Sans" w:cs="Open Sans"/>
              </w:rPr>
              <w:t xml:space="preserve">Lemon </w:t>
            </w:r>
            <w:r>
              <w:rPr>
                <w:rFonts w:ascii="Open Sans" w:hAnsi="Open Sans" w:cs="Open Sans"/>
              </w:rPr>
              <w:t>Cup Cakes</w:t>
            </w:r>
          </w:p>
        </w:tc>
        <w:tc>
          <w:tcPr>
            <w:tcW w:w="39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CB92A1" w14:textId="1BE46EB1" w:rsidR="0012234D" w:rsidRPr="0012234D" w:rsidRDefault="00303376" w:rsidP="0053139B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aked Gammon with Roast Potatoes, Market Vegetables, Yorkshire Pudding &amp; Gravy</w:t>
            </w:r>
          </w:p>
          <w:p w14:paraId="7AB7B975" w14:textId="77777777" w:rsidR="002A41A8" w:rsidRDefault="002A41A8" w:rsidP="0053139B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</w:p>
          <w:p w14:paraId="333B2B83" w14:textId="77777777" w:rsidR="002A41A8" w:rsidRDefault="002A41A8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25E1BCAF" w14:textId="6C05F612" w:rsidR="00122A70" w:rsidRPr="00621049" w:rsidRDefault="0053139B" w:rsidP="0053139B">
            <w:pPr>
              <w:jc w:val="center"/>
              <w:rPr>
                <w:rFonts w:ascii="Open Sans" w:hAnsi="Open Sans" w:cs="Open Sans"/>
                <w:bCs/>
                <w:color w:val="56997E" w:themeColor="accent3"/>
              </w:rPr>
            </w:pPr>
            <w:r w:rsidRPr="00621049">
              <w:rPr>
                <w:rFonts w:ascii="Open Sans" w:hAnsi="Open Sans" w:cs="Open Sans"/>
                <w:bCs/>
                <w:color w:val="56997E" w:themeColor="accent3"/>
              </w:rPr>
              <w:t>Tomato &amp; Fresh Basil Penne Pasta</w:t>
            </w:r>
          </w:p>
          <w:p w14:paraId="6E1DE334" w14:textId="77777777" w:rsidR="00122A70" w:rsidRDefault="00122A70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6AAEC5D0" w14:textId="77777777" w:rsidR="00122A70" w:rsidRDefault="00122A70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497BD3D7" w14:textId="77777777" w:rsidR="00122A70" w:rsidRDefault="00122A70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2D83EE08" w14:textId="36BF5766" w:rsidR="00553031" w:rsidRDefault="00553031" w:rsidP="00621049">
            <w:pPr>
              <w:jc w:val="center"/>
              <w:rPr>
                <w:rFonts w:ascii="Open Sans" w:hAnsi="Open Sans" w:cs="Open Sans"/>
                <w:bCs/>
              </w:rPr>
            </w:pPr>
            <w:r w:rsidRPr="00160536">
              <w:rPr>
                <w:rFonts w:ascii="Open Sans" w:hAnsi="Open Sans" w:cs="Open Sans"/>
                <w:bCs/>
              </w:rPr>
              <w:t>Sea Salt Baked Jacket Potato with</w:t>
            </w:r>
          </w:p>
          <w:p w14:paraId="394F7E40" w14:textId="77777777" w:rsidR="00553031" w:rsidRDefault="00553031" w:rsidP="00621049">
            <w:pPr>
              <w:jc w:val="center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Baked Beans</w:t>
            </w:r>
          </w:p>
          <w:p w14:paraId="0D97DDA9" w14:textId="4979B1B7" w:rsidR="00160536" w:rsidRDefault="00160536" w:rsidP="0053139B">
            <w:pPr>
              <w:jc w:val="center"/>
              <w:rPr>
                <w:rFonts w:ascii="Open Sans" w:hAnsi="Open Sans" w:cs="Open Sans"/>
              </w:rPr>
            </w:pPr>
          </w:p>
          <w:p w14:paraId="457BCFCB" w14:textId="77777777" w:rsidR="00AB2FE0" w:rsidRDefault="00AB2FE0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1A9B6588" w14:textId="77777777" w:rsidR="00AB2FE0" w:rsidRDefault="00AB2FE0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7D1A4954" w14:textId="77777777" w:rsidR="007E7F24" w:rsidRDefault="007E7F24" w:rsidP="0053139B">
            <w:pPr>
              <w:jc w:val="center"/>
              <w:rPr>
                <w:rFonts w:ascii="Open Sans" w:hAnsi="Open Sans" w:cs="Open Sans"/>
              </w:rPr>
            </w:pPr>
          </w:p>
          <w:p w14:paraId="297B0246" w14:textId="042203E6" w:rsidR="0012234D" w:rsidRPr="0012234D" w:rsidRDefault="00553031" w:rsidP="0053139B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ruit Jelly Pots</w:t>
            </w:r>
          </w:p>
        </w:tc>
        <w:tc>
          <w:tcPr>
            <w:tcW w:w="39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D0D1CA" w14:textId="123F6613" w:rsidR="00160536" w:rsidRPr="00160536" w:rsidRDefault="00700871" w:rsidP="0053139B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lassic Lasagne with Garlic Bread</w:t>
            </w:r>
          </w:p>
          <w:p w14:paraId="2F0D1B95" w14:textId="77777777" w:rsidR="00160536" w:rsidRPr="00160536" w:rsidRDefault="00160536" w:rsidP="0053139B">
            <w:pPr>
              <w:jc w:val="center"/>
              <w:rPr>
                <w:rFonts w:ascii="Open Sans" w:hAnsi="Open Sans" w:cs="Open Sans"/>
              </w:rPr>
            </w:pPr>
          </w:p>
          <w:p w14:paraId="73030636" w14:textId="77777777" w:rsidR="00160536" w:rsidRPr="00160536" w:rsidRDefault="00160536" w:rsidP="0053139B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</w:p>
          <w:p w14:paraId="008FAE2A" w14:textId="77777777" w:rsidR="002A41A8" w:rsidRDefault="002A41A8" w:rsidP="0053139B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</w:p>
          <w:p w14:paraId="535959CB" w14:textId="167C0DA7" w:rsidR="00595AA7" w:rsidRPr="00CF2D28" w:rsidRDefault="0008648D" w:rsidP="0053139B">
            <w:pPr>
              <w:jc w:val="center"/>
              <w:rPr>
                <w:rFonts w:ascii="Open Sans" w:hAnsi="Open Sans" w:cs="Open Sans"/>
                <w:bCs/>
                <w:color w:val="56997E" w:themeColor="accent3"/>
              </w:rPr>
            </w:pPr>
            <w:r>
              <w:rPr>
                <w:rFonts w:ascii="Open Sans" w:hAnsi="Open Sans" w:cs="Open Sans"/>
                <w:bCs/>
                <w:color w:val="56997E" w:themeColor="accent3"/>
              </w:rPr>
              <w:t xml:space="preserve">Broccoli &amp; Cauliflower Bake </w:t>
            </w:r>
            <w:r w:rsidR="00CF2D28" w:rsidRPr="00CF2D28">
              <w:rPr>
                <w:rFonts w:ascii="Open Sans" w:hAnsi="Open Sans" w:cs="Open Sans"/>
                <w:bCs/>
                <w:color w:val="56997E" w:themeColor="accent3"/>
              </w:rPr>
              <w:t xml:space="preserve"> with Garlic Bread</w:t>
            </w:r>
          </w:p>
          <w:p w14:paraId="33968DF1" w14:textId="77777777" w:rsidR="00595AA7" w:rsidRDefault="00595AA7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32DCFCEB" w14:textId="77777777" w:rsidR="008A1D4F" w:rsidRDefault="008A1D4F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40EB3331" w14:textId="77777777" w:rsidR="0053139B" w:rsidRDefault="0053139B" w:rsidP="0053139B">
            <w:pPr>
              <w:rPr>
                <w:rFonts w:ascii="Open Sans" w:hAnsi="Open Sans" w:cs="Open Sans"/>
                <w:bCs/>
              </w:rPr>
            </w:pPr>
          </w:p>
          <w:p w14:paraId="39AB32D2" w14:textId="49A7AED6" w:rsidR="00553031" w:rsidRDefault="00553031" w:rsidP="0053139B">
            <w:pPr>
              <w:jc w:val="center"/>
              <w:rPr>
                <w:rFonts w:ascii="Open Sans" w:hAnsi="Open Sans" w:cs="Open Sans"/>
                <w:bCs/>
              </w:rPr>
            </w:pPr>
            <w:r w:rsidRPr="00160536">
              <w:rPr>
                <w:rFonts w:ascii="Open Sans" w:hAnsi="Open Sans" w:cs="Open Sans"/>
                <w:bCs/>
              </w:rPr>
              <w:t>Sea Salt Baked Jacket Potato with</w:t>
            </w:r>
          </w:p>
          <w:p w14:paraId="77C96665" w14:textId="77777777" w:rsidR="00553031" w:rsidRDefault="00553031" w:rsidP="0053139B">
            <w:pPr>
              <w:jc w:val="center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Baked Beans</w:t>
            </w:r>
          </w:p>
          <w:p w14:paraId="4F5B0A8F" w14:textId="77777777" w:rsidR="00AB2FE0" w:rsidRDefault="00AB2FE0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0667CEAE" w14:textId="77777777" w:rsidR="00AB2FE0" w:rsidRDefault="00AB2FE0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70BAAF58" w14:textId="77777777" w:rsidR="0053139B" w:rsidRDefault="0053139B" w:rsidP="0053139B">
            <w:pPr>
              <w:jc w:val="center"/>
              <w:rPr>
                <w:rFonts w:ascii="Open Sans" w:hAnsi="Open Sans" w:cs="Open Sans"/>
              </w:rPr>
            </w:pPr>
          </w:p>
          <w:p w14:paraId="3C4F6E63" w14:textId="77777777" w:rsidR="0053139B" w:rsidRDefault="0053139B" w:rsidP="0053139B">
            <w:pPr>
              <w:jc w:val="center"/>
              <w:rPr>
                <w:rFonts w:ascii="Open Sans" w:hAnsi="Open Sans" w:cs="Open Sans"/>
              </w:rPr>
            </w:pPr>
          </w:p>
          <w:p w14:paraId="37656832" w14:textId="7DDDEB28" w:rsidR="00160536" w:rsidRPr="00160536" w:rsidRDefault="007E7F24" w:rsidP="0053139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hefs Guest Dessert</w:t>
            </w:r>
          </w:p>
          <w:p w14:paraId="5B4D2277" w14:textId="6FD6245C" w:rsidR="0012234D" w:rsidRPr="0012234D" w:rsidRDefault="0012234D" w:rsidP="0053139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97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EFF2BB" w14:textId="1AA49935" w:rsidR="00160536" w:rsidRDefault="000F5A24" w:rsidP="0053139B">
            <w:pPr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Fresh Battered Fish Finger Wrap</w:t>
            </w:r>
            <w:r w:rsidR="00DB19CF">
              <w:rPr>
                <w:rFonts w:ascii="Open Sans" w:hAnsi="Open Sans" w:cs="Open Sans"/>
                <w:color w:val="000000"/>
              </w:rPr>
              <w:t xml:space="preserve"> </w:t>
            </w:r>
            <w:r w:rsidR="00552D9F">
              <w:rPr>
                <w:rFonts w:ascii="Open Sans" w:hAnsi="Open Sans" w:cs="Open Sans"/>
                <w:color w:val="000000"/>
              </w:rPr>
              <w:t xml:space="preserve">with </w:t>
            </w:r>
            <w:r>
              <w:rPr>
                <w:rFonts w:ascii="Open Sans" w:hAnsi="Open Sans" w:cs="Open Sans"/>
                <w:color w:val="000000"/>
              </w:rPr>
              <w:t>House Fries</w:t>
            </w:r>
            <w:r w:rsidR="00552D9F">
              <w:rPr>
                <w:rFonts w:ascii="Open Sans" w:hAnsi="Open Sans" w:cs="Open Sans"/>
                <w:color w:val="000000"/>
              </w:rPr>
              <w:t xml:space="preserve"> &amp; Peas</w:t>
            </w:r>
          </w:p>
          <w:p w14:paraId="036C1D5D" w14:textId="65AF206C" w:rsidR="00D56400" w:rsidRDefault="00D56400" w:rsidP="0053139B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16290315" w14:textId="77777777" w:rsidR="002A41A8" w:rsidRDefault="002A41A8" w:rsidP="0053139B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</w:p>
          <w:p w14:paraId="1A2E813A" w14:textId="77777777" w:rsidR="000F5A24" w:rsidRDefault="000F5A24" w:rsidP="0053139B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</w:p>
          <w:p w14:paraId="0B19EBCC" w14:textId="15296602" w:rsidR="00C04D3F" w:rsidRPr="00160536" w:rsidRDefault="00D16EA4" w:rsidP="0053139B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  <w:r>
              <w:rPr>
                <w:rFonts w:ascii="Open Sans" w:hAnsi="Open Sans" w:cs="Open Sans"/>
                <w:color w:val="56997E" w:themeColor="accent3"/>
              </w:rPr>
              <w:t>Margarita Pizza with House Fries &amp; Peas</w:t>
            </w:r>
          </w:p>
          <w:p w14:paraId="1B6737CB" w14:textId="77777777" w:rsidR="00595AA7" w:rsidRDefault="00595AA7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25C7574A" w14:textId="77777777" w:rsidR="00595AA7" w:rsidRDefault="00595AA7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694BF129" w14:textId="77777777" w:rsidR="00CF2D28" w:rsidRDefault="00CF2D28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25DBC436" w14:textId="77777777" w:rsidR="00D16EA4" w:rsidRDefault="00700871" w:rsidP="00D16EA4">
            <w:pPr>
              <w:jc w:val="center"/>
              <w:rPr>
                <w:rFonts w:ascii="Open Sans" w:hAnsi="Open Sans" w:cs="Open Sans"/>
                <w:bCs/>
              </w:rPr>
            </w:pPr>
            <w:r w:rsidRPr="00160536">
              <w:rPr>
                <w:rFonts w:ascii="Open Sans" w:hAnsi="Open Sans" w:cs="Open Sans"/>
                <w:bCs/>
              </w:rPr>
              <w:t xml:space="preserve">Sea Salt Baked Jacket Potato with </w:t>
            </w:r>
          </w:p>
          <w:p w14:paraId="7A86959E" w14:textId="703B1684" w:rsidR="00700871" w:rsidRDefault="00553031" w:rsidP="00D16EA4">
            <w:pPr>
              <w:jc w:val="center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Baked Beans</w:t>
            </w:r>
          </w:p>
          <w:p w14:paraId="38DD30BF" w14:textId="6E7F3407" w:rsidR="00160536" w:rsidRPr="00160536" w:rsidRDefault="00160536" w:rsidP="0053139B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792CB7E1" w14:textId="77777777" w:rsidR="00552D9F" w:rsidRDefault="00552D9F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54A771A4" w14:textId="77777777" w:rsidR="00552D9F" w:rsidRDefault="00552D9F" w:rsidP="0053139B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53538C08" w14:textId="77777777" w:rsidR="0012234D" w:rsidRDefault="0012234D" w:rsidP="0053139B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32E222AF" w14:textId="33E5C0C9" w:rsidR="007E7F24" w:rsidRPr="0012234D" w:rsidRDefault="007E7F24" w:rsidP="00D16EA4">
            <w:pPr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Fruity Friday</w:t>
            </w:r>
            <w:r w:rsidR="00B732A8">
              <w:rPr>
                <w:rFonts w:ascii="Open Sans" w:hAnsi="Open Sans" w:cs="Open Sans"/>
                <w:color w:val="000000"/>
              </w:rPr>
              <w:t xml:space="preserve"> with Greek Yoghurt &amp; Honey</w:t>
            </w:r>
          </w:p>
        </w:tc>
      </w:tr>
      <w:tr w:rsidR="0012234D" w14:paraId="05D01991" w14:textId="77777777" w:rsidTr="00553031">
        <w:trPr>
          <w:cantSplit/>
          <w:trHeight w:val="1525"/>
        </w:trPr>
        <w:tc>
          <w:tcPr>
            <w:tcW w:w="39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FADF58" w14:textId="77777777" w:rsidR="0012234D" w:rsidRPr="0012234D" w:rsidRDefault="0012234D" w:rsidP="0012234D">
            <w:pPr>
              <w:jc w:val="center"/>
              <w:rPr>
                <w:rFonts w:ascii="Open Sans" w:hAnsi="Open Sans" w:cs="Open Sans"/>
              </w:rPr>
            </w:pPr>
          </w:p>
          <w:p w14:paraId="51481075" w14:textId="2B055408" w:rsidR="0012234D" w:rsidRPr="0012234D" w:rsidRDefault="0012234D" w:rsidP="00B5559E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39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AC284D" w14:textId="77777777" w:rsidR="0012234D" w:rsidRPr="0012234D" w:rsidRDefault="0012234D" w:rsidP="0012234D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581B1391" w14:textId="10FB4755" w:rsidR="0012234D" w:rsidRPr="0012234D" w:rsidRDefault="0012234D" w:rsidP="006132E2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39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CA96CA" w14:textId="77777777" w:rsidR="0012234D" w:rsidRPr="0012234D" w:rsidRDefault="0012234D" w:rsidP="0012234D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4294C29D" w14:textId="1FBFFE13" w:rsidR="0012234D" w:rsidRPr="0012234D" w:rsidRDefault="0012234D" w:rsidP="0012234D">
            <w:pPr>
              <w:jc w:val="center"/>
              <w:rPr>
                <w:rFonts w:ascii="Open Sans" w:hAnsi="Open Sans" w:cs="Open Sans"/>
                <w:bCs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FAD3C1" w14:textId="77777777" w:rsidR="0012234D" w:rsidRPr="0012234D" w:rsidRDefault="0012234D" w:rsidP="0012234D">
            <w:pPr>
              <w:jc w:val="center"/>
              <w:rPr>
                <w:rFonts w:ascii="Open Sans" w:hAnsi="Open Sans" w:cs="Open Sans"/>
                <w:bCs/>
                <w:color w:val="000000"/>
              </w:rPr>
            </w:pPr>
          </w:p>
          <w:p w14:paraId="183E1617" w14:textId="786C9EFA" w:rsidR="0012234D" w:rsidRPr="0012234D" w:rsidRDefault="0012234D" w:rsidP="006132E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97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E22482" w14:textId="77777777" w:rsidR="0012234D" w:rsidRPr="0012234D" w:rsidRDefault="0012234D" w:rsidP="00CF2D28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0098ED31" w14:textId="0DF8FC09" w:rsidR="0012234D" w:rsidRPr="0012234D" w:rsidRDefault="0012234D" w:rsidP="00CF2D28">
            <w:pPr>
              <w:jc w:val="center"/>
              <w:rPr>
                <w:rFonts w:ascii="Open Sans" w:hAnsi="Open Sans" w:cs="Open Sans"/>
                <w:bCs/>
                <w:color w:val="000000"/>
              </w:rPr>
            </w:pPr>
          </w:p>
        </w:tc>
      </w:tr>
      <w:tr w:rsidR="006132E2" w14:paraId="0DDBB08C" w14:textId="77777777" w:rsidTr="00661045">
        <w:trPr>
          <w:cantSplit/>
          <w:trHeight w:val="559"/>
        </w:trPr>
        <w:tc>
          <w:tcPr>
            <w:tcW w:w="19846" w:type="dxa"/>
            <w:gridSpan w:val="5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7A820C" w14:textId="5C6E9D1B" w:rsidR="006132E2" w:rsidRPr="0012234D" w:rsidRDefault="006132E2" w:rsidP="0012234D">
            <w:pPr>
              <w:jc w:val="center"/>
              <w:rPr>
                <w:rFonts w:ascii="Open Sans" w:hAnsi="Open Sans" w:cs="Open Sans"/>
                <w:color w:val="000000"/>
              </w:rPr>
            </w:pPr>
            <w:r w:rsidRPr="006132E2">
              <w:rPr>
                <w:rFonts w:ascii="Open Sans" w:hAnsi="Open Sans" w:cs="Open Sans"/>
                <w:color w:val="000000"/>
              </w:rPr>
              <w:t xml:space="preserve">Freshly </w:t>
            </w:r>
            <w:r w:rsidR="00630E19">
              <w:rPr>
                <w:rFonts w:ascii="Open Sans" w:hAnsi="Open Sans" w:cs="Open Sans"/>
                <w:color w:val="000000"/>
              </w:rPr>
              <w:t>B</w:t>
            </w:r>
            <w:r w:rsidRPr="006132E2">
              <w:rPr>
                <w:rFonts w:ascii="Open Sans" w:hAnsi="Open Sans" w:cs="Open Sans"/>
                <w:color w:val="000000"/>
              </w:rPr>
              <w:t xml:space="preserve">aked </w:t>
            </w:r>
            <w:r w:rsidR="00630E19">
              <w:rPr>
                <w:rFonts w:ascii="Open Sans" w:hAnsi="Open Sans" w:cs="Open Sans"/>
                <w:color w:val="000000"/>
              </w:rPr>
              <w:t>B</w:t>
            </w:r>
            <w:r w:rsidRPr="006132E2">
              <w:rPr>
                <w:rFonts w:ascii="Open Sans" w:hAnsi="Open Sans" w:cs="Open Sans"/>
                <w:color w:val="000000"/>
              </w:rPr>
              <w:t>read,</w:t>
            </w:r>
            <w:r>
              <w:rPr>
                <w:rFonts w:ascii="Open Sans" w:hAnsi="Open Sans" w:cs="Open Sans"/>
                <w:color w:val="000000"/>
              </w:rPr>
              <w:t xml:space="preserve"> </w:t>
            </w:r>
            <w:r w:rsidR="00630E19">
              <w:rPr>
                <w:rFonts w:ascii="Open Sans" w:hAnsi="Open Sans" w:cs="Open Sans"/>
                <w:color w:val="000000"/>
              </w:rPr>
              <w:t>Seasonal S</w:t>
            </w:r>
            <w:r w:rsidRPr="006132E2">
              <w:rPr>
                <w:rFonts w:ascii="Open Sans" w:hAnsi="Open Sans" w:cs="Open Sans"/>
                <w:color w:val="000000"/>
              </w:rPr>
              <w:t>alads</w:t>
            </w:r>
            <w:r w:rsidR="007E7F24">
              <w:rPr>
                <w:rFonts w:ascii="Open Sans" w:hAnsi="Open Sans" w:cs="Open Sans"/>
                <w:color w:val="000000"/>
              </w:rPr>
              <w:t xml:space="preserve"> and</w:t>
            </w:r>
            <w:r w:rsidRPr="006132E2">
              <w:rPr>
                <w:rFonts w:ascii="Open Sans" w:hAnsi="Open Sans" w:cs="Open Sans"/>
                <w:color w:val="000000"/>
              </w:rPr>
              <w:t xml:space="preserve"> </w:t>
            </w:r>
            <w:r w:rsidR="00630E19">
              <w:rPr>
                <w:rFonts w:ascii="Open Sans" w:hAnsi="Open Sans" w:cs="Open Sans"/>
                <w:color w:val="000000"/>
              </w:rPr>
              <w:t>F</w:t>
            </w:r>
            <w:r w:rsidRPr="006132E2">
              <w:rPr>
                <w:rFonts w:ascii="Open Sans" w:hAnsi="Open Sans" w:cs="Open Sans"/>
                <w:color w:val="000000"/>
              </w:rPr>
              <w:t xml:space="preserve">resh </w:t>
            </w:r>
            <w:r w:rsidR="00630E19">
              <w:rPr>
                <w:rFonts w:ascii="Open Sans" w:hAnsi="Open Sans" w:cs="Open Sans"/>
                <w:color w:val="000000"/>
              </w:rPr>
              <w:t>Fr</w:t>
            </w:r>
            <w:r w:rsidRPr="006132E2">
              <w:rPr>
                <w:rFonts w:ascii="Open Sans" w:hAnsi="Open Sans" w:cs="Open Sans"/>
                <w:color w:val="000000"/>
              </w:rPr>
              <w:t xml:space="preserve">uit </w:t>
            </w:r>
            <w:r w:rsidR="00630E19">
              <w:rPr>
                <w:rFonts w:ascii="Open Sans" w:hAnsi="Open Sans" w:cs="Open Sans"/>
                <w:color w:val="000000"/>
              </w:rPr>
              <w:t xml:space="preserve">are </w:t>
            </w:r>
            <w:r>
              <w:rPr>
                <w:rFonts w:ascii="Open Sans" w:hAnsi="Open Sans" w:cs="Open Sans"/>
                <w:color w:val="000000"/>
              </w:rPr>
              <w:t>available daily</w:t>
            </w:r>
          </w:p>
        </w:tc>
      </w:tr>
    </w:tbl>
    <w:p w14:paraId="19386604" w14:textId="49994CEC" w:rsidR="00EF5A9B" w:rsidRDefault="009662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FDD1B" wp14:editId="7E3665D1">
                <wp:simplePos x="0" y="0"/>
                <wp:positionH relativeFrom="column">
                  <wp:posOffset>11039475</wp:posOffset>
                </wp:positionH>
                <wp:positionV relativeFrom="paragraph">
                  <wp:posOffset>136525</wp:posOffset>
                </wp:positionV>
                <wp:extent cx="1819275" cy="400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8D4B3" w14:textId="446454B8" w:rsidR="00DA6543" w:rsidRPr="00966243" w:rsidRDefault="00134964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66243">
                              <w:rPr>
                                <w:rFonts w:ascii="Open Sans" w:hAnsi="Open Sans" w:cs="Open Sans"/>
                              </w:rPr>
                              <w:t xml:space="preserve">Week </w:t>
                            </w:r>
                            <w:r w:rsidR="00290AF1">
                              <w:rPr>
                                <w:rFonts w:ascii="Open Sans" w:hAnsi="Open Sans" w:cs="Open Sans"/>
                              </w:rPr>
                              <w:t>3</w:t>
                            </w:r>
                            <w:r w:rsidRPr="0096624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FDD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9.25pt;margin-top:10.75pt;width:143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" filled="f" stroked="f" strokeweight=".5pt">
                <v:textbox>
                  <w:txbxContent>
                    <w:p w14:paraId="16F8D4B3" w14:textId="446454B8" w:rsidR="00DA6543" w:rsidRPr="00966243" w:rsidRDefault="00134964">
                      <w:pPr>
                        <w:rPr>
                          <w:rFonts w:ascii="Open Sans" w:hAnsi="Open Sans" w:cs="Open Sans"/>
                        </w:rPr>
                      </w:pPr>
                      <w:r w:rsidRPr="00966243">
                        <w:rPr>
                          <w:rFonts w:ascii="Open Sans" w:hAnsi="Open Sans" w:cs="Open Sans"/>
                        </w:rPr>
                        <w:t xml:space="preserve">Week </w:t>
                      </w:r>
                      <w:r w:rsidR="00290AF1">
                        <w:rPr>
                          <w:rFonts w:ascii="Open Sans" w:hAnsi="Open Sans" w:cs="Open Sans"/>
                        </w:rPr>
                        <w:t>3</w:t>
                      </w:r>
                      <w:r w:rsidRPr="00966243">
                        <w:rPr>
                          <w:rFonts w:ascii="Open Sans" w:hAnsi="Open Sans" w:cs="Open San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0478" w:rsidRPr="00A811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FBDE9" wp14:editId="40E4E8E4">
                <wp:simplePos x="0" y="0"/>
                <wp:positionH relativeFrom="margin">
                  <wp:posOffset>3780431</wp:posOffset>
                </wp:positionH>
                <wp:positionV relativeFrom="paragraph">
                  <wp:posOffset>-477672</wp:posOffset>
                </wp:positionV>
                <wp:extent cx="5691116" cy="1023582"/>
                <wp:effectExtent l="0" t="0" r="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1116" cy="1023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7DF15306" w14:textId="6A9C26D2" w:rsidR="007B0F7D" w:rsidRPr="002F7ED4" w:rsidRDefault="00AC4770" w:rsidP="005B0478">
                            <w:pPr>
                              <w:jc w:val="center"/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</w:pPr>
                            <w:r w:rsidRPr="002F7ED4"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  <w:t xml:space="preserve">The </w:t>
                            </w:r>
                            <w:r w:rsidR="005239E4" w:rsidRPr="002F7ED4"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  <w:t>Queen</w:t>
                            </w:r>
                            <w:r w:rsidR="007B0F7D" w:rsidRPr="002F7ED4"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  <w:t>’</w:t>
                            </w:r>
                            <w:r w:rsidR="005239E4" w:rsidRPr="002F7ED4"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  <w:t>s</w:t>
                            </w:r>
                            <w:r w:rsidR="00E12AD9" w:rsidRPr="002F7ED4"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8112B" w:rsidRPr="002F7ED4"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  <w:t xml:space="preserve">School </w:t>
                            </w:r>
                          </w:p>
                          <w:p w14:paraId="01246C5E" w14:textId="5D988E2C" w:rsidR="00A8112B" w:rsidRPr="002F7ED4" w:rsidRDefault="007B0F7D" w:rsidP="005B0478">
                            <w:pPr>
                              <w:jc w:val="center"/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</w:pPr>
                            <w:r w:rsidRPr="002F7ED4"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  <w:t>Lunch</w:t>
                            </w:r>
                            <w:r w:rsidR="005239E4" w:rsidRPr="002F7ED4"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8112B" w:rsidRPr="002F7ED4"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  <w:t>Menu</w:t>
                            </w:r>
                          </w:p>
                          <w:p w14:paraId="6D5DFCDB" w14:textId="77777777" w:rsidR="00A8112B" w:rsidRPr="00434744" w:rsidRDefault="00A8112B" w:rsidP="005B04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FBDE9" id="_x0000_s1027" type="#_x0000_t202" style="position:absolute;margin-left:297.65pt;margin-top:-37.6pt;width:448.1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" filled="f" stroked="f">
                <v:textbox>
                  <w:txbxContent>
                    <w:p w14:paraId="7DF15306" w14:textId="6A9C26D2" w:rsidR="007B0F7D" w:rsidRPr="002F7ED4" w:rsidRDefault="00AC4770" w:rsidP="005B0478">
                      <w:pPr>
                        <w:jc w:val="center"/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</w:pPr>
                      <w:r w:rsidRPr="002F7ED4"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  <w:t xml:space="preserve">The </w:t>
                      </w:r>
                      <w:r w:rsidR="005239E4" w:rsidRPr="002F7ED4"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  <w:t>Queen</w:t>
                      </w:r>
                      <w:r w:rsidR="007B0F7D" w:rsidRPr="002F7ED4"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  <w:t>’</w:t>
                      </w:r>
                      <w:r w:rsidR="005239E4" w:rsidRPr="002F7ED4"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  <w:t>s</w:t>
                      </w:r>
                      <w:r w:rsidR="00E12AD9" w:rsidRPr="002F7ED4"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  <w:t xml:space="preserve"> </w:t>
                      </w:r>
                      <w:r w:rsidR="00A8112B" w:rsidRPr="002F7ED4"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  <w:t xml:space="preserve">School </w:t>
                      </w:r>
                    </w:p>
                    <w:p w14:paraId="01246C5E" w14:textId="5D988E2C" w:rsidR="00A8112B" w:rsidRPr="002F7ED4" w:rsidRDefault="007B0F7D" w:rsidP="005B0478">
                      <w:pPr>
                        <w:jc w:val="center"/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</w:pPr>
                      <w:r w:rsidRPr="002F7ED4"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  <w:t>Lunch</w:t>
                      </w:r>
                      <w:r w:rsidR="005239E4" w:rsidRPr="002F7ED4"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  <w:t xml:space="preserve"> </w:t>
                      </w:r>
                      <w:r w:rsidR="00A8112B" w:rsidRPr="002F7ED4"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  <w:t>Menu</w:t>
                      </w:r>
                    </w:p>
                    <w:p w14:paraId="6D5DFCDB" w14:textId="77777777" w:rsidR="00A8112B" w:rsidRPr="00434744" w:rsidRDefault="00A8112B" w:rsidP="005B047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F5A9B" w:rsidSect="004A4DC5">
      <w:headerReference w:type="default" r:id="rId7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D3D8" w14:textId="77777777" w:rsidR="00A31AC2" w:rsidRDefault="00A31AC2" w:rsidP="00574A73">
      <w:r>
        <w:separator/>
      </w:r>
    </w:p>
  </w:endnote>
  <w:endnote w:type="continuationSeparator" w:id="0">
    <w:p w14:paraId="1152CB81" w14:textId="77777777" w:rsidR="00A31AC2" w:rsidRDefault="00A31AC2" w:rsidP="0057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Nexa Bold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2674" w14:textId="77777777" w:rsidR="00A31AC2" w:rsidRDefault="00A31AC2" w:rsidP="00574A73">
      <w:r>
        <w:separator/>
      </w:r>
    </w:p>
  </w:footnote>
  <w:footnote w:type="continuationSeparator" w:id="0">
    <w:p w14:paraId="73E65368" w14:textId="77777777" w:rsidR="00A31AC2" w:rsidRDefault="00A31AC2" w:rsidP="0057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91C2" w14:textId="1F348303" w:rsidR="00574A73" w:rsidRDefault="0012234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362F605" wp14:editId="0DF4E770">
          <wp:simplePos x="0" y="0"/>
          <wp:positionH relativeFrom="column">
            <wp:posOffset>-933451</wp:posOffset>
          </wp:positionH>
          <wp:positionV relativeFrom="paragraph">
            <wp:posOffset>-489109</wp:posOffset>
          </wp:positionV>
          <wp:extent cx="15135225" cy="10703084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915" cy="10709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ED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93D54" wp14:editId="5DA37D00">
              <wp:simplePos x="0" y="0"/>
              <wp:positionH relativeFrom="column">
                <wp:posOffset>5124450</wp:posOffset>
              </wp:positionH>
              <wp:positionV relativeFrom="paragraph">
                <wp:posOffset>-1424305</wp:posOffset>
              </wp:positionV>
              <wp:extent cx="3238500" cy="1143000"/>
              <wp:effectExtent l="0" t="0" r="0" b="12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F65319" id="Rectangle 4" o:spid="_x0000_s1026" style="position:absolute;margin-left:403.5pt;margin-top:-112.15pt;width:25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A73"/>
    <w:rsid w:val="00012E39"/>
    <w:rsid w:val="000162B8"/>
    <w:rsid w:val="00025EE6"/>
    <w:rsid w:val="00054244"/>
    <w:rsid w:val="00055AB7"/>
    <w:rsid w:val="00060240"/>
    <w:rsid w:val="00076097"/>
    <w:rsid w:val="0008648D"/>
    <w:rsid w:val="00097A5F"/>
    <w:rsid w:val="000B60A7"/>
    <w:rsid w:val="000B7620"/>
    <w:rsid w:val="000D038E"/>
    <w:rsid w:val="000E240B"/>
    <w:rsid w:val="000F5A24"/>
    <w:rsid w:val="0011665E"/>
    <w:rsid w:val="00120349"/>
    <w:rsid w:val="001222E0"/>
    <w:rsid w:val="0012234D"/>
    <w:rsid w:val="00122A70"/>
    <w:rsid w:val="00134964"/>
    <w:rsid w:val="0014086F"/>
    <w:rsid w:val="001508B2"/>
    <w:rsid w:val="00160536"/>
    <w:rsid w:val="00171C0A"/>
    <w:rsid w:val="00174466"/>
    <w:rsid w:val="0017721B"/>
    <w:rsid w:val="00177520"/>
    <w:rsid w:val="00177C0F"/>
    <w:rsid w:val="00182309"/>
    <w:rsid w:val="00190CD9"/>
    <w:rsid w:val="00192C73"/>
    <w:rsid w:val="001930E1"/>
    <w:rsid w:val="001B3AD2"/>
    <w:rsid w:val="001D5AB2"/>
    <w:rsid w:val="00217A6A"/>
    <w:rsid w:val="00230FA7"/>
    <w:rsid w:val="002345FA"/>
    <w:rsid w:val="002377B3"/>
    <w:rsid w:val="00242A82"/>
    <w:rsid w:val="00247691"/>
    <w:rsid w:val="00253ACB"/>
    <w:rsid w:val="00254358"/>
    <w:rsid w:val="002554C2"/>
    <w:rsid w:val="00255BE4"/>
    <w:rsid w:val="00257A2A"/>
    <w:rsid w:val="00290AF1"/>
    <w:rsid w:val="002A41A8"/>
    <w:rsid w:val="002A70E9"/>
    <w:rsid w:val="002B0373"/>
    <w:rsid w:val="002E06D7"/>
    <w:rsid w:val="002E19CC"/>
    <w:rsid w:val="002F3F44"/>
    <w:rsid w:val="002F69D2"/>
    <w:rsid w:val="002F7ED4"/>
    <w:rsid w:val="00303376"/>
    <w:rsid w:val="003044C0"/>
    <w:rsid w:val="00306D13"/>
    <w:rsid w:val="00307359"/>
    <w:rsid w:val="003128D9"/>
    <w:rsid w:val="0031340A"/>
    <w:rsid w:val="003256F0"/>
    <w:rsid w:val="00326FD8"/>
    <w:rsid w:val="0034182C"/>
    <w:rsid w:val="00342452"/>
    <w:rsid w:val="003424AE"/>
    <w:rsid w:val="0038134E"/>
    <w:rsid w:val="003B56A6"/>
    <w:rsid w:val="003F7D9C"/>
    <w:rsid w:val="0041379E"/>
    <w:rsid w:val="00424862"/>
    <w:rsid w:val="00442B87"/>
    <w:rsid w:val="00445B2D"/>
    <w:rsid w:val="00474932"/>
    <w:rsid w:val="00476E89"/>
    <w:rsid w:val="00490CF8"/>
    <w:rsid w:val="004A4DC5"/>
    <w:rsid w:val="004B19E3"/>
    <w:rsid w:val="004C5D2F"/>
    <w:rsid w:val="004D0FF5"/>
    <w:rsid w:val="004D12C5"/>
    <w:rsid w:val="004D36F0"/>
    <w:rsid w:val="004E37A0"/>
    <w:rsid w:val="004E7116"/>
    <w:rsid w:val="005239E4"/>
    <w:rsid w:val="00530D1B"/>
    <w:rsid w:val="0053139B"/>
    <w:rsid w:val="0053401A"/>
    <w:rsid w:val="00540D80"/>
    <w:rsid w:val="00552D9F"/>
    <w:rsid w:val="00553031"/>
    <w:rsid w:val="00574A73"/>
    <w:rsid w:val="00591ACE"/>
    <w:rsid w:val="00595AA7"/>
    <w:rsid w:val="005A577A"/>
    <w:rsid w:val="005A6F0B"/>
    <w:rsid w:val="005B0478"/>
    <w:rsid w:val="005B0988"/>
    <w:rsid w:val="005B61CC"/>
    <w:rsid w:val="005C11A0"/>
    <w:rsid w:val="005C7C22"/>
    <w:rsid w:val="005E4BC6"/>
    <w:rsid w:val="00600FF0"/>
    <w:rsid w:val="00610DDA"/>
    <w:rsid w:val="006132E2"/>
    <w:rsid w:val="00621049"/>
    <w:rsid w:val="00627E22"/>
    <w:rsid w:val="00630E19"/>
    <w:rsid w:val="006637EC"/>
    <w:rsid w:val="00665931"/>
    <w:rsid w:val="006838F2"/>
    <w:rsid w:val="006846A0"/>
    <w:rsid w:val="006B75B0"/>
    <w:rsid w:val="006C2D25"/>
    <w:rsid w:val="006D1BCA"/>
    <w:rsid w:val="006F1C3D"/>
    <w:rsid w:val="00700871"/>
    <w:rsid w:val="00700C1A"/>
    <w:rsid w:val="0071727F"/>
    <w:rsid w:val="007256DA"/>
    <w:rsid w:val="0077356E"/>
    <w:rsid w:val="007A0A2B"/>
    <w:rsid w:val="007B0F7D"/>
    <w:rsid w:val="007E7F24"/>
    <w:rsid w:val="007F073D"/>
    <w:rsid w:val="00815C39"/>
    <w:rsid w:val="00845FC5"/>
    <w:rsid w:val="00854B81"/>
    <w:rsid w:val="00871E67"/>
    <w:rsid w:val="00872F8A"/>
    <w:rsid w:val="00874FD4"/>
    <w:rsid w:val="00890986"/>
    <w:rsid w:val="00897045"/>
    <w:rsid w:val="008A1D4F"/>
    <w:rsid w:val="008A4487"/>
    <w:rsid w:val="008D1CF0"/>
    <w:rsid w:val="008D2E1C"/>
    <w:rsid w:val="008D689E"/>
    <w:rsid w:val="008F355C"/>
    <w:rsid w:val="0091454A"/>
    <w:rsid w:val="00933B9D"/>
    <w:rsid w:val="009408FB"/>
    <w:rsid w:val="009414E9"/>
    <w:rsid w:val="00947193"/>
    <w:rsid w:val="00953BBB"/>
    <w:rsid w:val="00966243"/>
    <w:rsid w:val="00967D32"/>
    <w:rsid w:val="00981E11"/>
    <w:rsid w:val="009C5BB4"/>
    <w:rsid w:val="009D2934"/>
    <w:rsid w:val="009D4096"/>
    <w:rsid w:val="00A001EF"/>
    <w:rsid w:val="00A14AC3"/>
    <w:rsid w:val="00A2091C"/>
    <w:rsid w:val="00A31AC2"/>
    <w:rsid w:val="00A8112B"/>
    <w:rsid w:val="00A84129"/>
    <w:rsid w:val="00A91B6B"/>
    <w:rsid w:val="00A95263"/>
    <w:rsid w:val="00AB0D82"/>
    <w:rsid w:val="00AB2FE0"/>
    <w:rsid w:val="00AB3EF4"/>
    <w:rsid w:val="00AB5F76"/>
    <w:rsid w:val="00AC0CB3"/>
    <w:rsid w:val="00AC4770"/>
    <w:rsid w:val="00AD089A"/>
    <w:rsid w:val="00AD3703"/>
    <w:rsid w:val="00AD53B6"/>
    <w:rsid w:val="00AE0711"/>
    <w:rsid w:val="00AE62F6"/>
    <w:rsid w:val="00B11446"/>
    <w:rsid w:val="00B36319"/>
    <w:rsid w:val="00B419C6"/>
    <w:rsid w:val="00B46704"/>
    <w:rsid w:val="00B5559E"/>
    <w:rsid w:val="00B65805"/>
    <w:rsid w:val="00B732A8"/>
    <w:rsid w:val="00B737EB"/>
    <w:rsid w:val="00B77ABD"/>
    <w:rsid w:val="00B80342"/>
    <w:rsid w:val="00BB0472"/>
    <w:rsid w:val="00BB2754"/>
    <w:rsid w:val="00BC5B98"/>
    <w:rsid w:val="00BC6BD0"/>
    <w:rsid w:val="00BE7EA3"/>
    <w:rsid w:val="00C04D3F"/>
    <w:rsid w:val="00C26133"/>
    <w:rsid w:val="00C32C84"/>
    <w:rsid w:val="00C33A56"/>
    <w:rsid w:val="00C46E75"/>
    <w:rsid w:val="00C50A5C"/>
    <w:rsid w:val="00C756DE"/>
    <w:rsid w:val="00CB6010"/>
    <w:rsid w:val="00CF2D28"/>
    <w:rsid w:val="00D1152D"/>
    <w:rsid w:val="00D130E8"/>
    <w:rsid w:val="00D16EA4"/>
    <w:rsid w:val="00D2222B"/>
    <w:rsid w:val="00D2252F"/>
    <w:rsid w:val="00D31930"/>
    <w:rsid w:val="00D421DE"/>
    <w:rsid w:val="00D454E5"/>
    <w:rsid w:val="00D56400"/>
    <w:rsid w:val="00D83FD5"/>
    <w:rsid w:val="00D8427B"/>
    <w:rsid w:val="00D863F4"/>
    <w:rsid w:val="00D97099"/>
    <w:rsid w:val="00DA6543"/>
    <w:rsid w:val="00DA7A15"/>
    <w:rsid w:val="00DB19CF"/>
    <w:rsid w:val="00DC5537"/>
    <w:rsid w:val="00DE0807"/>
    <w:rsid w:val="00DE1974"/>
    <w:rsid w:val="00DE5E02"/>
    <w:rsid w:val="00DF2DBD"/>
    <w:rsid w:val="00E012DF"/>
    <w:rsid w:val="00E033AC"/>
    <w:rsid w:val="00E11457"/>
    <w:rsid w:val="00E12AD9"/>
    <w:rsid w:val="00E12BEF"/>
    <w:rsid w:val="00E3667A"/>
    <w:rsid w:val="00E40216"/>
    <w:rsid w:val="00E42083"/>
    <w:rsid w:val="00E5661E"/>
    <w:rsid w:val="00E97B0F"/>
    <w:rsid w:val="00EA5ECA"/>
    <w:rsid w:val="00EB22B2"/>
    <w:rsid w:val="00EB794E"/>
    <w:rsid w:val="00EC55CF"/>
    <w:rsid w:val="00ED49B6"/>
    <w:rsid w:val="00EF28A1"/>
    <w:rsid w:val="00EF5A9B"/>
    <w:rsid w:val="00F0742C"/>
    <w:rsid w:val="00F139D6"/>
    <w:rsid w:val="00F21655"/>
    <w:rsid w:val="00F860A8"/>
    <w:rsid w:val="00FA13DC"/>
    <w:rsid w:val="00FA3F57"/>
    <w:rsid w:val="00FA517B"/>
    <w:rsid w:val="00FB5B0B"/>
    <w:rsid w:val="00FE7FCC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E8C81"/>
  <w15:chartTrackingRefBased/>
  <w15:docId w15:val="{F433C19A-AB9B-4F16-BD1D-453F63FE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8A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C756DE"/>
    <w:pPr>
      <w:keepNext/>
      <w:spacing w:after="40"/>
      <w:outlineLvl w:val="8"/>
    </w:pPr>
    <w:rPr>
      <w:rFonts w:ascii="HelveticaNeueLT Pro 55 Roman" w:eastAsia="MS ??" w:hAnsi="HelveticaNeueLT Pro 55 Roman"/>
      <w:b/>
      <w:bCs/>
      <w:color w:val="000000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A73"/>
  </w:style>
  <w:style w:type="paragraph" w:styleId="Footer">
    <w:name w:val="footer"/>
    <w:basedOn w:val="Normal"/>
    <w:link w:val="FooterChar"/>
    <w:uiPriority w:val="99"/>
    <w:unhideWhenUsed/>
    <w:rsid w:val="00574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A73"/>
  </w:style>
  <w:style w:type="character" w:customStyle="1" w:styleId="Heading9Char">
    <w:name w:val="Heading 9 Char"/>
    <w:basedOn w:val="DefaultParagraphFont"/>
    <w:link w:val="Heading9"/>
    <w:uiPriority w:val="9"/>
    <w:rsid w:val="00C756DE"/>
    <w:rPr>
      <w:rFonts w:ascii="HelveticaNeueLT Pro 55 Roman" w:eastAsia="MS ??" w:hAnsi="HelveticaNeueLT Pro 55 Roman" w:cs="Times New Roman"/>
      <w:b/>
      <w:bCs/>
      <w:color w:val="000000"/>
      <w:sz w:val="16"/>
      <w:szCs w:val="16"/>
      <w:lang w:val="x-none" w:eastAsia="x-none"/>
    </w:rPr>
  </w:style>
  <w:style w:type="paragraph" w:styleId="BodyText2">
    <w:name w:val="Body Text 2"/>
    <w:basedOn w:val="Normal"/>
    <w:link w:val="BodyText2Char"/>
    <w:rsid w:val="00C756DE"/>
    <w:rPr>
      <w:rFonts w:ascii="HelveticaNeue LT 45 Light" w:eastAsia="Times New Roman" w:hAnsi="HelveticaNeue LT 45 Light"/>
      <w:color w:val="99CC00"/>
      <w:sz w:val="14"/>
      <w:lang w:val="x-none"/>
    </w:rPr>
  </w:style>
  <w:style w:type="character" w:customStyle="1" w:styleId="BodyText2Char">
    <w:name w:val="Body Text 2 Char"/>
    <w:basedOn w:val="DefaultParagraphFont"/>
    <w:link w:val="BodyText2"/>
    <w:rsid w:val="00C756DE"/>
    <w:rPr>
      <w:rFonts w:ascii="HelveticaNeue LT 45 Light" w:eastAsia="Times New Roman" w:hAnsi="HelveticaNeue LT 45 Light" w:cs="Times New Roman"/>
      <w:color w:val="99CC00"/>
      <w:sz w:val="1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&amp;H">
      <a:dk1>
        <a:sysClr val="windowText" lastClr="000000"/>
      </a:dk1>
      <a:lt1>
        <a:sysClr val="window" lastClr="FFFFFF"/>
      </a:lt1>
      <a:dk2>
        <a:srgbClr val="0563C1"/>
      </a:dk2>
      <a:lt2>
        <a:srgbClr val="FF0000"/>
      </a:lt2>
      <a:accent1>
        <a:srgbClr val="421D4F"/>
      </a:accent1>
      <a:accent2>
        <a:srgbClr val="E7B041"/>
      </a:accent2>
      <a:accent3>
        <a:srgbClr val="56997E"/>
      </a:accent3>
      <a:accent4>
        <a:srgbClr val="C86704"/>
      </a:accent4>
      <a:accent5>
        <a:srgbClr val="F5F5F5"/>
      </a:accent5>
      <a:accent6>
        <a:srgbClr val="28282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524ADFED99A4FB4ED4770B478D5E9" ma:contentTypeVersion="13" ma:contentTypeDescription="Create a new document." ma:contentTypeScope="" ma:versionID="7d40ca322bbddb6288c3865a46415ffd">
  <xsd:schema xmlns:xsd="http://www.w3.org/2001/XMLSchema" xmlns:xs="http://www.w3.org/2001/XMLSchema" xmlns:p="http://schemas.microsoft.com/office/2006/metadata/properties" xmlns:ns2="d1686446-a338-409a-a091-cd67dd590c76" xmlns:ns3="7676fe06-2bca-40e4-8b84-f79d00f53d45" targetNamespace="http://schemas.microsoft.com/office/2006/metadata/properties" ma:root="true" ma:fieldsID="8a5a4f9a553edf2f41212d49f2aed7db" ns2:_="" ns3:_="">
    <xsd:import namespace="d1686446-a338-409a-a091-cd67dd590c76"/>
    <xsd:import namespace="7676fe06-2bca-40e4-8b84-f79d00f53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86446-a338-409a-a091-cd67dd590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6fe06-2bca-40e4-8b84-f79d00f53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F0A3B7-B1DA-4F5B-88E8-BF9C9F90C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8D641-D159-4EBD-ADBC-FCEC0AF8D2FF}"/>
</file>

<file path=customXml/itemProps3.xml><?xml version="1.0" encoding="utf-8"?>
<ds:datastoreItem xmlns:ds="http://schemas.openxmlformats.org/officeDocument/2006/customXml" ds:itemID="{249EB046-C501-4F47-892A-96AF64A6FCDB}"/>
</file>

<file path=customXml/itemProps4.xml><?xml version="1.0" encoding="utf-8"?>
<ds:datastoreItem xmlns:ds="http://schemas.openxmlformats.org/officeDocument/2006/customXml" ds:itemID="{4D56230B-5CD4-41CB-BC17-485C9CBBC4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Moreton</dc:creator>
  <cp:keywords/>
  <dc:description/>
  <cp:lastModifiedBy>The Queens School</cp:lastModifiedBy>
  <cp:revision>26</cp:revision>
  <cp:lastPrinted>2022-03-10T10:21:00Z</cp:lastPrinted>
  <dcterms:created xsi:type="dcterms:W3CDTF">2022-02-24T09:49:00Z</dcterms:created>
  <dcterms:modified xsi:type="dcterms:W3CDTF">2022-04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524ADFED99A4FB4ED4770B478D5E9</vt:lpwstr>
  </property>
</Properties>
</file>